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1E1E9360" w:rsidR="00305327" w:rsidRPr="00B427D1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="006E2D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B427D1" w:rsidRPr="00B427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</w:p>
    <w:p w14:paraId="2690DADA" w14:textId="379A6364" w:rsidR="00305327" w:rsidRPr="008D08E2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E6297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Реализация элементарных структур данных на основе статической памяти</w:t>
      </w:r>
      <w:r w:rsidR="00B427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»</w:t>
      </w:r>
    </w:p>
    <w:p w14:paraId="1E28B16B" w14:textId="7EE12FE3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B427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«Разработка кода информационных систем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78B03AF2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F6662E" w:rsidRPr="00F6662E">
        <w:rPr>
          <w:color w:val="000000" w:themeColor="text1"/>
          <w:sz w:val="28"/>
          <w:szCs w:val="28"/>
          <w:u w:val="single"/>
        </w:rPr>
        <w:t>202-52-00</w:t>
      </w:r>
      <w:r w:rsidR="00F6662E">
        <w:rPr>
          <w:color w:val="000000" w:themeColor="text1"/>
          <w:sz w:val="28"/>
          <w:szCs w:val="28"/>
          <w:u w:val="single"/>
        </w:rPr>
        <w:tab/>
      </w:r>
      <w:r w:rsidR="00F6662E">
        <w:rPr>
          <w:color w:val="000000" w:themeColor="text1"/>
          <w:sz w:val="28"/>
          <w:szCs w:val="28"/>
          <w:u w:val="single"/>
        </w:rPr>
        <w:tab/>
        <w:t xml:space="preserve">           </w:t>
      </w:r>
      <w:r w:rsidR="00F6662E"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758DBE54" w14:textId="2759D28F" w:rsidR="00305327" w:rsidRPr="0050387E" w:rsidRDefault="0050387E" w:rsidP="0050387E">
      <w:pPr>
        <w:pStyle w:val="a3"/>
        <w:spacing w:before="0" w:beforeAutospacing="0" w:after="0" w:afterAutospacing="0" w:line="360" w:lineRule="auto"/>
        <w:ind w:left="4819"/>
        <w:rPr>
          <w:rStyle w:val="apple-converted-space"/>
          <w:color w:val="000000" w:themeColor="text1"/>
          <w:sz w:val="28"/>
          <w:szCs w:val="28"/>
          <w:u w:val="single"/>
        </w:rPr>
      </w:pPr>
      <w:r w:rsidRPr="0050387E">
        <w:rPr>
          <w:color w:val="000000" w:themeColor="text1"/>
          <w:sz w:val="28"/>
          <w:szCs w:val="28"/>
          <w:u w:val="single"/>
        </w:rPr>
        <w:t>Ситников Иван Владимирович</w:t>
      </w:r>
      <w:r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2607697A" w:rsidR="00305327" w:rsidRPr="0050387E" w:rsidRDefault="00B427D1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B0503A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B427D1">
        <w:rPr>
          <w:color w:val="000000" w:themeColor="text1"/>
          <w:sz w:val="28"/>
          <w:szCs w:val="28"/>
        </w:rPr>
        <w:t>4</w:t>
      </w:r>
    </w:p>
    <w:p w14:paraId="3765C9FF" w14:textId="73C5353E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18644D74" w14:textId="56EFA63C" w:rsidR="00F6662E" w:rsidRPr="00E6297D" w:rsidRDefault="00F6662E" w:rsidP="00836E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принципов работы с базовыми структурами данных, получение навыков организации </w:t>
      </w:r>
      <w:r w:rsidR="00E629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E6297D" w:rsidRPr="00E6297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6297D"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14:paraId="6577108E" w14:textId="23C309EB" w:rsidR="00F6662E" w:rsidRDefault="00F6662E" w:rsidP="00836E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604DF9" w14:textId="0788C7CB" w:rsidR="00F6662E" w:rsidRPr="00A55D48" w:rsidRDefault="00A55D48" w:rsidP="00836E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</w:t>
      </w:r>
    </w:p>
    <w:p w14:paraId="7E4240ED" w14:textId="2100472E" w:rsidR="009B4765" w:rsidRDefault="00E6297D" w:rsidP="00944336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 для работы со структурой данных «Кольцевой двусвязный список».</w:t>
      </w:r>
    </w:p>
    <w:p w14:paraId="22B78342" w14:textId="139DB643" w:rsidR="00E6297D" w:rsidRDefault="00E6297D" w:rsidP="00944336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должна быть реализована на основе статической и динамической памяти.</w:t>
      </w:r>
    </w:p>
    <w:p w14:paraId="2465DD9E" w14:textId="1AC8BF63" w:rsidR="00E6297D" w:rsidRDefault="00E6297D" w:rsidP="00944336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о структурой должна осуществляться 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E6297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. Предусмотреть наглядную визуализацию содержимого структуры.</w:t>
      </w:r>
    </w:p>
    <w:p w14:paraId="64F11461" w14:textId="45AD2EB6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E5CDDE" w14:textId="4E1777A4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55BF0B" w14:textId="758EFB7C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2B2DF" w14:textId="44A4BB00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A6CC5B" w14:textId="5FFACBB3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65699F" w14:textId="5491B933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7ABB75" w14:textId="007660DB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6E7405" w14:textId="2065C214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D34B89" w14:textId="1705B18C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78F531" w14:textId="4B632E85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FC765D" w14:textId="0E55A3A8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741DA8" w14:textId="2FA25D4C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E1E6FC" w14:textId="2F66F1C4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55CA18" w14:textId="4536B5B0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E4F8E7" w14:textId="112D9933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5B06DB" w14:textId="4822C46B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D613EF" w14:textId="47C7BA93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4D71E4" w14:textId="3A172586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75C86" w14:textId="2675482A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5E31AB" w14:textId="44A47916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C62684" w14:textId="70C09AE0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026635" w14:textId="77777777" w:rsidR="00E6297D" w:rsidRP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B981A0" w14:textId="3335E9FA" w:rsidR="00F6662E" w:rsidRDefault="00A55D48" w:rsidP="00944336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алгоритма</w:t>
      </w:r>
      <w:r w:rsidR="006E2D9B" w:rsidRPr="00517A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365DDD02" w14:textId="77777777" w:rsidR="006D0A58" w:rsidRPr="00517A79" w:rsidRDefault="006D0A58" w:rsidP="00944336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BE61A2" w14:textId="226039D9" w:rsidR="00E6297D" w:rsidRDefault="00E6297D" w:rsidP="00E6297D">
      <w:pPr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ьцевой двусвязный список, в котором каждый узел хранит в себе три значения: адрес предыдущего узла, информацию, а также адрес следующего узла. Стоит отметить, что последний элемент списка ссылается на первый.</w:t>
      </w:r>
    </w:p>
    <w:p w14:paraId="36FDF140" w14:textId="41826E4A" w:rsidR="002750D7" w:rsidRDefault="00E6297D" w:rsidP="002750D7">
      <w:pPr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е </w:t>
      </w:r>
      <w:r w:rsidR="002750D7">
        <w:rPr>
          <w:rFonts w:ascii="Times New Roman" w:hAnsi="Times New Roman" w:cs="Times New Roman"/>
          <w:color w:val="000000" w:themeColor="text1"/>
          <w:sz w:val="28"/>
          <w:szCs w:val="28"/>
        </w:rPr>
        <w:t>данной структуры (добавление и удаление элементов) возможно только при её организации на основе динамической памяти.</w:t>
      </w:r>
    </w:p>
    <w:p w14:paraId="43CDDE68" w14:textId="7670905B" w:rsidR="007C7E2F" w:rsidRDefault="007C7E2F" w:rsidP="002750D7">
      <w:pPr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кольцевого двусвязного списка на основе статической памяти, возможна, при создании массива, в котором каждый элемент – узел списка.</w:t>
      </w:r>
    </w:p>
    <w:p w14:paraId="3AA0F505" w14:textId="6472B431" w:rsidR="00CE365B" w:rsidRDefault="00CE365B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77B20A" w14:textId="77777777" w:rsidR="009B4765" w:rsidRDefault="009B4765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DF9BC1" w14:textId="668E9E18" w:rsidR="00CE365B" w:rsidRDefault="00CE365B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3ED3E" w14:textId="16C113EE" w:rsidR="002750D7" w:rsidRDefault="002750D7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2651FA" w14:textId="4123A65B" w:rsidR="002750D7" w:rsidRDefault="002750D7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B1D64A" w14:textId="34769792" w:rsidR="002750D7" w:rsidRDefault="002750D7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A188D7" w14:textId="040B80EB" w:rsidR="002750D7" w:rsidRDefault="002750D7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5D5E8F" w14:textId="41016DB7" w:rsidR="002750D7" w:rsidRDefault="002750D7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DAD02E" w14:textId="5B717895" w:rsidR="002750D7" w:rsidRDefault="002750D7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BE058" w14:textId="4D4A5F3E" w:rsidR="002750D7" w:rsidRDefault="002750D7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34AE1B" w14:textId="350820D2" w:rsidR="002750D7" w:rsidRDefault="002750D7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DFD80E" w14:textId="0D705AAB" w:rsidR="002750D7" w:rsidRDefault="002750D7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5313D6" w14:textId="502CB7AE" w:rsidR="002750D7" w:rsidRDefault="002750D7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8F7E3A" w14:textId="41EA661D" w:rsidR="002750D7" w:rsidRDefault="002750D7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5C47B7" w14:textId="673827DF" w:rsidR="002750D7" w:rsidRDefault="002750D7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E8188" w14:textId="749C3158" w:rsidR="002750D7" w:rsidRDefault="002750D7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1DEF63" w14:textId="42756A87" w:rsidR="002750D7" w:rsidRDefault="002750D7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849469" w14:textId="523E520A" w:rsidR="002750D7" w:rsidRDefault="002750D7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DE37EE" w14:textId="57146752" w:rsidR="002750D7" w:rsidRDefault="002750D7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CCA807" w14:textId="7A56FC51" w:rsidR="002750D7" w:rsidRDefault="002750D7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1A9F37" w14:textId="765B017B" w:rsidR="002750D7" w:rsidRDefault="002750D7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971E6C" w14:textId="5651401F" w:rsidR="002750D7" w:rsidRDefault="002750D7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5D1B0" w14:textId="77777777" w:rsidR="00910B09" w:rsidRPr="00910B09" w:rsidRDefault="00910B09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C2F1B0F" w14:textId="77777777" w:rsidR="002750D7" w:rsidRDefault="002750D7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DBE8FA" w14:textId="1AA5D83E" w:rsidR="007B5428" w:rsidRDefault="007B5428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5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 алгоритма</w:t>
      </w:r>
    </w:p>
    <w:p w14:paraId="67657E50" w14:textId="5EA6A83F" w:rsidR="00E6676D" w:rsidRDefault="00E84043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pict w14:anchorId="1891C8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374.4pt;height:681.2pt">
            <v:imagedata r:id="rId6" o:title="тело программы.drawio"/>
          </v:shape>
        </w:pict>
      </w:r>
    </w:p>
    <w:p w14:paraId="558BBCFD" w14:textId="794028C2" w:rsidR="00A1026F" w:rsidRDefault="00A1026F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Основное тело программы</w:t>
      </w:r>
    </w:p>
    <w:p w14:paraId="2D688956" w14:textId="1E697280" w:rsidR="00390016" w:rsidRDefault="00390016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5A4C33" w14:textId="431EA35D" w:rsidR="00390016" w:rsidRDefault="00515EA9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 w14:anchorId="2AC7677B">
          <v:shape id="_x0000_i1026" type="#_x0000_t75" style="width:281.75pt;height:290.5pt">
            <v:imagedata r:id="rId7" o:title="Генерация массива"/>
          </v:shape>
        </w:pict>
      </w:r>
    </w:p>
    <w:p w14:paraId="49F42618" w14:textId="6E46EEE2" w:rsidR="00564300" w:rsidRDefault="00564300" w:rsidP="00515EA9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Процедура заполнения массива</w:t>
      </w:r>
    </w:p>
    <w:p w14:paraId="32474013" w14:textId="77777777" w:rsidR="00515EA9" w:rsidRDefault="00515EA9" w:rsidP="00515EA9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F5CD24" w14:textId="75D66A40" w:rsidR="00564300" w:rsidRDefault="00515EA9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 w14:anchorId="59D04E76">
          <v:shape id="_x0000_i1027" type="#_x0000_t75" style="width:262.35pt;height:381.9pt">
            <v:imagedata r:id="rId8" o:title="Создание списка без массива.drawio"/>
          </v:shape>
        </w:pict>
      </w:r>
    </w:p>
    <w:p w14:paraId="17048583" w14:textId="07DABC35" w:rsidR="00515EA9" w:rsidRDefault="00515EA9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Процедура заполнения списка</w:t>
      </w:r>
    </w:p>
    <w:p w14:paraId="6D72E9C2" w14:textId="6C7EB3A1" w:rsidR="00515EA9" w:rsidRDefault="00515EA9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BE26F1" w14:textId="1A5CD734" w:rsidR="00515EA9" w:rsidRDefault="007C7E2F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 w14:anchorId="257A6BBC">
          <v:shape id="_x0000_i1036" type="#_x0000_t75" style="width:335.6pt;height:308.05pt">
            <v:imagedata r:id="rId9" o:title="Добавление узлов в список без массива.drawio (1)"/>
          </v:shape>
        </w:pict>
      </w:r>
    </w:p>
    <w:p w14:paraId="76B89578" w14:textId="0498B097" w:rsidR="007C7E2F" w:rsidRDefault="007C7E2F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</w:t>
      </w:r>
      <w:r w:rsidR="0016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ла списка</w:t>
      </w:r>
      <w:r w:rsidRPr="007C7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 массива</w:t>
      </w:r>
    </w:p>
    <w:p w14:paraId="4813F7FE" w14:textId="411D96CD" w:rsidR="0016143C" w:rsidRDefault="0016143C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2F13E9" w14:textId="55467815" w:rsidR="0016143C" w:rsidRDefault="001055BD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 w14:anchorId="25D18613">
          <v:shape id="_x0000_i1055" type="#_x0000_t75" style="width:306.15pt;height:363.75pt">
            <v:imagedata r:id="rId10" o:title="Добавление элемента.drawio (1)"/>
          </v:shape>
        </w:pict>
      </w:r>
    </w:p>
    <w:p w14:paraId="122F70D1" w14:textId="158FA80F" w:rsidR="0016143C" w:rsidRDefault="0016143C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 – Добавление </w:t>
      </w:r>
      <w:r w:rsidR="00654E15">
        <w:rPr>
          <w:rFonts w:ascii="Times New Roman" w:hAnsi="Times New Roman" w:cs="Times New Roman"/>
          <w:color w:val="000000" w:themeColor="text1"/>
          <w:sz w:val="28"/>
          <w:szCs w:val="28"/>
        </w:rPr>
        <w:t>узла списка в массив</w:t>
      </w:r>
    </w:p>
    <w:p w14:paraId="2D583B09" w14:textId="2CDD936D" w:rsidR="007C7E2F" w:rsidRDefault="007C7E2F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6D7731" w14:textId="1F084126" w:rsidR="007C7E2F" w:rsidRDefault="001055BD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 w14:anchorId="64795D96">
          <v:shape id="_x0000_i1058" type="#_x0000_t75" style="width:390.7pt;height:226.65pt">
            <v:imagedata r:id="rId11" o:title="Создание узла.drawio"/>
          </v:shape>
        </w:pict>
      </w:r>
    </w:p>
    <w:p w14:paraId="1AB819BC" w14:textId="2F809A26" w:rsidR="001055BD" w:rsidRDefault="001055BD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6 – Создание узла</w:t>
      </w:r>
    </w:p>
    <w:p w14:paraId="73A67DF1" w14:textId="77777777" w:rsidR="00654E15" w:rsidRDefault="00654E15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7F6C18" w14:textId="553A7418" w:rsidR="0016143C" w:rsidRDefault="00654E15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 w14:anchorId="27BD9818">
          <v:shape id="_x0000_i1060" type="#_x0000_t75" style="width:341.85pt;height:226.65pt">
            <v:imagedata r:id="rId12" o:title="перерисовка.drawio"/>
          </v:shape>
        </w:pict>
      </w:r>
    </w:p>
    <w:p w14:paraId="3E84AC23" w14:textId="2EC3AFB0" w:rsidR="00654E15" w:rsidRDefault="00654E15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7 – Процедура перерисовки списка</w:t>
      </w:r>
    </w:p>
    <w:p w14:paraId="2437B819" w14:textId="089E63AA" w:rsidR="003271C0" w:rsidRDefault="003271C0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62164C" w14:textId="6E1FA1AC" w:rsidR="003271C0" w:rsidRDefault="00547EB8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 w14:anchorId="20186AA6">
          <v:shape id="_x0000_i1085" type="#_x0000_t75" style="width:463.95pt;height:352.5pt">
            <v:imagedata r:id="rId13" o:title="удаление элемента списка.drawio"/>
          </v:shape>
        </w:pict>
      </w:r>
    </w:p>
    <w:p w14:paraId="29065616" w14:textId="25320753" w:rsidR="003271C0" w:rsidRDefault="003271C0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8 – Процедура удаления узла</w:t>
      </w:r>
    </w:p>
    <w:p w14:paraId="0B4FB7B3" w14:textId="0C46F884" w:rsidR="003271C0" w:rsidRDefault="003271C0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B8930F" w14:textId="6F92BA88" w:rsidR="003271C0" w:rsidRDefault="002236F1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 w14:anchorId="0A179F5F">
          <v:shape id="_x0000_i1081" type="#_x0000_t75" style="width:467.7pt;height:677.45pt">
            <v:imagedata r:id="rId14" o:title="Рисование.drawio (1)"/>
          </v:shape>
        </w:pict>
      </w:r>
    </w:p>
    <w:p w14:paraId="3BCA025D" w14:textId="1432E5AC" w:rsidR="002236F1" w:rsidRDefault="002236F1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9 – Процедура визуализации списка</w:t>
      </w:r>
    </w:p>
    <w:p w14:paraId="7FA1C242" w14:textId="7BA668D1" w:rsidR="002236F1" w:rsidRDefault="002236F1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88C90E" w14:textId="4E95E4BE" w:rsidR="002236F1" w:rsidRPr="002236F1" w:rsidRDefault="002236F1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52AA5B" w14:textId="6B0ADC3B" w:rsidR="00654E15" w:rsidRDefault="00654E15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FA1C5" w14:textId="1008C516" w:rsidR="002236F1" w:rsidRDefault="00547EB8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 w14:anchorId="11FC1D9D">
          <v:shape id="_x0000_i1082" type="#_x0000_t75" style="width:344.95pt;height:444.5pt">
            <v:imagedata r:id="rId15" o:title="очистка списка.drawio"/>
          </v:shape>
        </w:pict>
      </w:r>
    </w:p>
    <w:p w14:paraId="3B7DA78C" w14:textId="33BAB8E0" w:rsidR="00547EB8" w:rsidRDefault="00547EB8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0 – Процедура полной очистки списка</w:t>
      </w:r>
    </w:p>
    <w:p w14:paraId="1D53470A" w14:textId="17D97E05" w:rsidR="00547EB8" w:rsidRDefault="00547EB8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C4376C" w14:textId="77777777" w:rsidR="00547EB8" w:rsidRPr="00547EB8" w:rsidRDefault="00547EB8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65A3C6" w14:textId="77777777" w:rsidR="00654E15" w:rsidRDefault="00654E15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2F127" w14:textId="77777777" w:rsidR="0016143C" w:rsidRPr="007C7E2F" w:rsidRDefault="0016143C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8BFE47" w14:textId="0D37168D" w:rsidR="00822873" w:rsidRDefault="00822873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68E549" w14:textId="7430CEA0" w:rsidR="00AD4C65" w:rsidRDefault="00AD4C65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73B74E" w14:textId="654BE375" w:rsidR="00AD4C65" w:rsidRDefault="00AD4C65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61DB38" w14:textId="6423B368" w:rsidR="00AD4C65" w:rsidRDefault="00AD4C65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A6823C" w14:textId="36DF0F64" w:rsidR="00AD4C65" w:rsidRDefault="00AD4C65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5E2FC5" w14:textId="065B5423" w:rsidR="00AD4C65" w:rsidRDefault="00AD4C65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B785B3" w14:textId="77777777" w:rsidR="00AD4C65" w:rsidRPr="00390016" w:rsidRDefault="00AD4C65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94FFD2" w14:textId="1EA69CF6" w:rsidR="00B2698D" w:rsidRPr="00B427D1" w:rsidRDefault="00B2698D" w:rsidP="005E2AA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E05079" w14:textId="15DFC793" w:rsidR="005E2AA5" w:rsidRDefault="00F66415" w:rsidP="005E2AA5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44F80A86" w14:textId="1959BC23" w:rsidR="00F66415" w:rsidRDefault="00AD4C65" w:rsidP="00AD4C65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4C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040D2602" wp14:editId="0777C8A9">
            <wp:extent cx="4032457" cy="198765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3BCC" w14:textId="7FD6A760" w:rsidR="00AD4C65" w:rsidRPr="00AD4C65" w:rsidRDefault="00AD4C65" w:rsidP="00AD4C65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</w:p>
    <w:p w14:paraId="0DC0A1BF" w14:textId="3209DE8D" w:rsidR="00151191" w:rsidRDefault="00151191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AB899C" w14:textId="1EA6E5CA" w:rsidR="00151191" w:rsidRDefault="00AD4C65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4C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3E52E062" wp14:editId="699545E2">
            <wp:extent cx="5940425" cy="17132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4570" w14:textId="6603AE67" w:rsidR="00AD4C65" w:rsidRDefault="00AD4C65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2 – Список на основе статической памяти (фиксированный размер 10)</w:t>
      </w:r>
    </w:p>
    <w:p w14:paraId="3646A41F" w14:textId="1FF14018" w:rsidR="00AD4C65" w:rsidRDefault="00AD4C65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C65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A3C2178" wp14:editId="0FDCAD4E">
            <wp:extent cx="3695890" cy="27877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8B95" w14:textId="6AF8E389" w:rsidR="00AD4C65" w:rsidRDefault="00AD4C65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3 – Список на основе динамической памяти</w:t>
      </w:r>
    </w:p>
    <w:p w14:paraId="693DDD1A" w14:textId="055822AA" w:rsidR="00AD4C65" w:rsidRDefault="00AD4C65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367CAC" w14:textId="60A9EF30" w:rsidR="00AD4C65" w:rsidRDefault="00AD4C65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C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4F22C17D" wp14:editId="0365C30A">
            <wp:extent cx="4242018" cy="293385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2018" cy="29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E34B" w14:textId="19CFF20B" w:rsidR="00F105D1" w:rsidRDefault="00F105D1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4 – Добавлен новый элемент списка (4)</w:t>
      </w:r>
    </w:p>
    <w:p w14:paraId="59855F7E" w14:textId="6CAD5A42" w:rsidR="00F105D1" w:rsidRDefault="00F105D1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6C8EFC" w14:textId="666E2F74" w:rsidR="00F105D1" w:rsidRDefault="00F105D1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5D1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705817F" wp14:editId="5945D0F5">
            <wp:extent cx="3797495" cy="2908449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290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98C4" w14:textId="725AB1C1" w:rsidR="00151191" w:rsidRDefault="00F105D1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5 – Удалены 2 элемента списка</w:t>
      </w:r>
    </w:p>
    <w:p w14:paraId="25AD44F6" w14:textId="033B5E9F" w:rsidR="00CB6589" w:rsidRDefault="00CB6589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A9B7A8" w14:textId="64F75CDB" w:rsidR="00CB6589" w:rsidRDefault="00CB6589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B23094" w14:textId="4EFE4A46" w:rsidR="00CB6589" w:rsidRDefault="00CB6589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74353A" w14:textId="612AB02F" w:rsidR="00CB6589" w:rsidRDefault="00CB6589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B5EB2B" w14:textId="070BA046" w:rsidR="00CB6589" w:rsidRDefault="00CB6589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105420" w14:textId="61784064" w:rsidR="00CB6589" w:rsidRDefault="00CB6589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4B2454" w14:textId="77777777" w:rsidR="00CB6589" w:rsidRDefault="00CB6589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A2B78E" w14:textId="77777777" w:rsidR="00151191" w:rsidRPr="00B427D1" w:rsidRDefault="00151191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706F45" w14:textId="6C2D9B96" w:rsidR="00B340D2" w:rsidRPr="00B427D1" w:rsidRDefault="00B340D2" w:rsidP="00A20D26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2F9D2D" w14:textId="66488AAC" w:rsidR="00A55D48" w:rsidRPr="00151191" w:rsidRDefault="00A55D48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11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д программы</w:t>
      </w:r>
    </w:p>
    <w:p w14:paraId="0BEF32DA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program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ircularDoublyLinkedList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27E8658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7AF4E429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uses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rt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GraphABC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FE20563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3CF5709F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proofErr w:type="spellStart"/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const</w:t>
      </w:r>
      <w:proofErr w:type="spellEnd"/>
    </w:p>
    <w:p w14:paraId="2EEE4C72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MaxNodes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10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6F76C3D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5D0003D3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type</w:t>
      </w:r>
    </w:p>
    <w:p w14:paraId="649FA12C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Node =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record</w:t>
      </w:r>
    </w:p>
    <w:p w14:paraId="5AF707EC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Data: </w:t>
      </w:r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1F7DB00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Prev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, Next: ^Node;</w:t>
      </w:r>
    </w:p>
    <w:p w14:paraId="2C9968EA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45AB1A7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765E0292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proofErr w:type="spellStart"/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var</w:t>
      </w:r>
      <w:proofErr w:type="spellEnd"/>
    </w:p>
    <w:p w14:paraId="0F959001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Nodes: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array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gramStart"/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1.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MaxNodes]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of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ode;</w:t>
      </w:r>
    </w:p>
    <w:p w14:paraId="77C23EAA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Head: ^Node;</w:t>
      </w:r>
    </w:p>
    <w:p w14:paraId="71EB0AD2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i: </w:t>
      </w:r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10B1F49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02BC1D3F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procedure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DisplayList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Head: ^Node);</w:t>
      </w:r>
    </w:p>
    <w:p w14:paraId="05BAB8AE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proofErr w:type="spellStart"/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var</w:t>
      </w:r>
      <w:proofErr w:type="spellEnd"/>
    </w:p>
    <w:p w14:paraId="674BA6EE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urrent: ^Node;</w:t>
      </w:r>
    </w:p>
    <w:p w14:paraId="5C4FE060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x, y: </w:t>
      </w:r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F5FB151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firstX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firstY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: </w:t>
      </w:r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5226697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63C67390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if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Head &lt;&gt; </w:t>
      </w:r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 xml:space="preserve">nil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then</w:t>
      </w:r>
    </w:p>
    <w:p w14:paraId="4F4C4ACE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begin</w:t>
      </w:r>
    </w:p>
    <w:p w14:paraId="3CDEA577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urrent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= Head;</w:t>
      </w:r>
    </w:p>
    <w:p w14:paraId="447E9DE6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repeat</w:t>
      </w:r>
    </w:p>
    <w:p w14:paraId="487C47F6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x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urrent^.Data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*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100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2E1862D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y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100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0E55613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7923D5B0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Rectangle(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x -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20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, y -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20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, x +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50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, y +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50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6EC9C961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4E3F9123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urrent^.Next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&lt;&gt; Head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then</w:t>
      </w:r>
    </w:p>
    <w:p w14:paraId="77AFD224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begin</w:t>
      </w:r>
    </w:p>
    <w:p w14:paraId="2F1D9488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Line(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x +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50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, y, x +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100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, y);</w:t>
      </w:r>
    </w:p>
    <w:p w14:paraId="1CD7FD26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517692F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0E2AE367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TextOut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x -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15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, y -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15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IntToStr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Current^.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Prev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^.Data));</w:t>
      </w:r>
    </w:p>
    <w:p w14:paraId="1E62AA28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TextOut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x +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5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, y +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5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IntToStr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urrent^.Data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));</w:t>
      </w:r>
    </w:p>
    <w:p w14:paraId="4A267BCD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TextOut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x +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25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, y +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25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IntToStr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urrent^.Next^.Data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));</w:t>
      </w:r>
    </w:p>
    <w:p w14:paraId="416834F3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</w:p>
    <w:p w14:paraId="55C42112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urrent^.Next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= Head)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or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(Current = Head)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then</w:t>
      </w:r>
    </w:p>
    <w:p w14:paraId="6035A4BA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begin</w:t>
      </w:r>
    </w:p>
    <w:p w14:paraId="04FD50B6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Line(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x +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15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, y+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50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,x+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15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, y +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200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050E0121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firstX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Head^.Data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*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100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54E0C82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firstY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100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E428F93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Line(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x +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15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firstY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200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firstX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15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firstY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200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7A8AC4A7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8A73B19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0292EE73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urrent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urrent^.Next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9D26660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until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urrent = Head;</w:t>
      </w:r>
    </w:p>
    <w:p w14:paraId="77AE5E58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</w:p>
    <w:p w14:paraId="77665545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else</w:t>
      </w:r>
    </w:p>
    <w:p w14:paraId="2BE22949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Writeln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>'</w:t>
      </w:r>
      <w:r>
        <w:rPr>
          <w:rFonts w:ascii="Consolas" w:hAnsi="Consolas" w:cs="Consolas"/>
          <w:color w:val="0000FF"/>
          <w:sz w:val="22"/>
          <w:szCs w:val="22"/>
        </w:rPr>
        <w:t>Список</w:t>
      </w:r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 xml:space="preserve"> </w:t>
      </w:r>
      <w:r>
        <w:rPr>
          <w:rFonts w:ascii="Consolas" w:hAnsi="Consolas" w:cs="Consolas"/>
          <w:color w:val="0000FF"/>
          <w:sz w:val="22"/>
          <w:szCs w:val="22"/>
        </w:rPr>
        <w:t>пуст</w:t>
      </w:r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>.'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1E569AAE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B78D1C9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6514FE49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function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reate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Data: </w:t>
      </w:r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): ^Node;</w:t>
      </w:r>
    </w:p>
    <w:p w14:paraId="716C1081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proofErr w:type="spellStart"/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lastRenderedPageBreak/>
        <w:t>var</w:t>
      </w:r>
      <w:proofErr w:type="spellEnd"/>
    </w:p>
    <w:p w14:paraId="59C22AD5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ew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: ^Node;</w:t>
      </w:r>
    </w:p>
    <w:p w14:paraId="08F224E5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4C7E0DCD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ew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= @Nodes[Data];</w:t>
      </w:r>
    </w:p>
    <w:p w14:paraId="1AE45C8C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ew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^.Data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= Data;</w:t>
      </w:r>
    </w:p>
    <w:p w14:paraId="45BF2FFD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ew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^.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Prev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>nil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2A0E18A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ew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^.Next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>nil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0F942CE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reate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ew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58479E0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6448A8C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procedure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UpdateListVisual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Head: ^Node);</w:t>
      </w:r>
    </w:p>
    <w:p w14:paraId="3E84121F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6BB81370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learWindow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FCEAA46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DisplayList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Head);</w:t>
      </w:r>
    </w:p>
    <w:p w14:paraId="0666F934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772F517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procedure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AddToTail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var</w:t>
      </w:r>
      <w:proofErr w:type="spellEnd"/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Head: ^Node; Data: </w:t>
      </w:r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50314BD8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proofErr w:type="spellStart"/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var</w:t>
      </w:r>
      <w:proofErr w:type="spellEnd"/>
    </w:p>
    <w:p w14:paraId="0E378B2B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ew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, Temp: ^Node;</w:t>
      </w:r>
    </w:p>
    <w:p w14:paraId="03E2A11B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284B29EE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ew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reate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Data);</w:t>
      </w:r>
    </w:p>
    <w:p w14:paraId="66944DE0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Head = </w:t>
      </w:r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 xml:space="preserve">nil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then</w:t>
      </w:r>
    </w:p>
    <w:p w14:paraId="627C6FFA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begin</w:t>
      </w:r>
    </w:p>
    <w:p w14:paraId="5AE0AF59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Head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ew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8B3C7E3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Head^.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Prev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= Head;</w:t>
      </w:r>
    </w:p>
    <w:p w14:paraId="24085883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Head^.Next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= Head;</w:t>
      </w:r>
    </w:p>
    <w:p w14:paraId="6F38559B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</w:p>
    <w:p w14:paraId="5F39081A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else</w:t>
      </w:r>
    </w:p>
    <w:p w14:paraId="29F8C3C2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begin</w:t>
      </w:r>
    </w:p>
    <w:p w14:paraId="477ABC0C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Temp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= Head^.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Prev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A8CF8A4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Temp^.Next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ew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D2B9514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ew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^.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Prev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= Temp;</w:t>
      </w:r>
    </w:p>
    <w:p w14:paraId="2C02F084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ew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^.Next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= Head;</w:t>
      </w:r>
    </w:p>
    <w:p w14:paraId="07D1C00A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Head^.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Prev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ew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4C0E912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7BA1C2C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UpdateListVisual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Head);</w:t>
      </w:r>
    </w:p>
    <w:p w14:paraId="49D7AC82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201DFF9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4CFA511C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procedure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RemoveFromTail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var</w:t>
      </w:r>
      <w:proofErr w:type="spellEnd"/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Head: ^Node);</w:t>
      </w:r>
    </w:p>
    <w:p w14:paraId="3A06908A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proofErr w:type="spellStart"/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var</w:t>
      </w:r>
      <w:proofErr w:type="spellEnd"/>
    </w:p>
    <w:p w14:paraId="28E3D128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Temp,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Last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: ^Node;</w:t>
      </w:r>
    </w:p>
    <w:p w14:paraId="46DBA8E6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73EB5053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if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Head &lt;&gt; </w:t>
      </w:r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 xml:space="preserve">nil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then</w:t>
      </w:r>
    </w:p>
    <w:p w14:paraId="25757903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begin</w:t>
      </w:r>
    </w:p>
    <w:p w14:paraId="26B0417B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Last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= Head^.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Prev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2CCD9E8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Temp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Last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^.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Prev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7D08B66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Temp^.Next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= Head;</w:t>
      </w:r>
    </w:p>
    <w:p w14:paraId="36809408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Head^.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Prev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= Temp;</w:t>
      </w:r>
    </w:p>
    <w:p w14:paraId="7DBBD7C9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Dispose(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Last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2A5234E7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EC45790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UpdateListVisual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Head);</w:t>
      </w:r>
    </w:p>
    <w:p w14:paraId="3D5FFA64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615A852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27E70B09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procedure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AddToTailWithoutArray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var</w:t>
      </w:r>
      <w:proofErr w:type="spellEnd"/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Head: ^Node; Data: </w:t>
      </w:r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659F296A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proofErr w:type="spellStart"/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var</w:t>
      </w:r>
      <w:proofErr w:type="spellEnd"/>
    </w:p>
    <w:p w14:paraId="2604BCD9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ew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, Temp: ^Node;</w:t>
      </w:r>
    </w:p>
    <w:p w14:paraId="1ECD958B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4FEEBEA0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New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ew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1513E4C2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ew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^.Data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= Data;</w:t>
      </w:r>
    </w:p>
    <w:p w14:paraId="373B97C8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Head = </w:t>
      </w:r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 xml:space="preserve">nil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then</w:t>
      </w:r>
    </w:p>
    <w:p w14:paraId="043A9B11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begin</w:t>
      </w:r>
    </w:p>
    <w:p w14:paraId="575B929F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Head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ew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F14C77C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 xml:space="preserve">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Head^.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Prev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= Head;</w:t>
      </w:r>
    </w:p>
    <w:p w14:paraId="0B35C534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Head^.Next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= Head;</w:t>
      </w:r>
    </w:p>
    <w:p w14:paraId="28DB17C3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</w:p>
    <w:p w14:paraId="782B4C55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else</w:t>
      </w:r>
    </w:p>
    <w:p w14:paraId="301C576F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begin</w:t>
      </w:r>
    </w:p>
    <w:p w14:paraId="4A530F38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Temp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= Head^.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Prev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F7BC5A3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Temp^.Next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ew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A59E670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ew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^.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Prev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= Temp;</w:t>
      </w:r>
    </w:p>
    <w:p w14:paraId="65EA4A00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ew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^.Next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= Head;</w:t>
      </w:r>
    </w:p>
    <w:p w14:paraId="6825D0D1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Head^.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Prev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ew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DC8D492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C8F9511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B569793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2401B98C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procedure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FreeList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var</w:t>
      </w:r>
      <w:proofErr w:type="spellEnd"/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Head: ^Node);</w:t>
      </w:r>
    </w:p>
    <w:p w14:paraId="7137ECD9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proofErr w:type="spellStart"/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var</w:t>
      </w:r>
      <w:proofErr w:type="spellEnd"/>
    </w:p>
    <w:p w14:paraId="09863B7E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urrent, Temp: ^Node;</w:t>
      </w:r>
    </w:p>
    <w:p w14:paraId="7DA51195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40A085E7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if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Head &lt;&gt; </w:t>
      </w:r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 xml:space="preserve">nil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then</w:t>
      </w:r>
    </w:p>
    <w:p w14:paraId="693DC3A9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begin</w:t>
      </w:r>
    </w:p>
    <w:p w14:paraId="018814F2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urrent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= Head;</w:t>
      </w:r>
    </w:p>
    <w:p w14:paraId="5C9846A1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repeat</w:t>
      </w:r>
    </w:p>
    <w:p w14:paraId="58DA699A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Temp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= Current;</w:t>
      </w:r>
    </w:p>
    <w:p w14:paraId="4E121974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urrent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urrent^.Next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7674F2F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Dispose(Temp);</w:t>
      </w:r>
    </w:p>
    <w:p w14:paraId="415581F6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until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urrent = Head;</w:t>
      </w:r>
    </w:p>
    <w:p w14:paraId="08678393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Head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>nil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62F63A4" w14:textId="77777777" w:rsid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2"/>
          <w:szCs w:val="22"/>
        </w:rPr>
        <w:t>end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;</w:t>
      </w:r>
    </w:p>
    <w:p w14:paraId="630E37C2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37DFB9F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032ADD0E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procedure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reateListWithArray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E6F10D8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spellStart"/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var</w:t>
      </w:r>
      <w:proofErr w:type="spellEnd"/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i:</w:t>
      </w:r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5E5EF23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0113D2D5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Head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>nil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08BE2EF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for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 xml:space="preserve">1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o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MaxNodes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do</w:t>
      </w:r>
    </w:p>
    <w:p w14:paraId="418DD573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AddToTail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Head,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79426E12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485ABD1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171D2D65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procedure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reateListWithoutArray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5634592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proofErr w:type="spellStart"/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var</w:t>
      </w:r>
      <w:proofErr w:type="spellEnd"/>
    </w:p>
    <w:p w14:paraId="5C70CFA0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umElements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Element,i</w:t>
      </w:r>
      <w:proofErr w:type="spellEnd"/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: </w:t>
      </w:r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EDA01F1" w14:textId="77777777" w:rsid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proofErr w:type="spellStart"/>
      <w:r>
        <w:rPr>
          <w:rFonts w:ascii="Consolas" w:hAnsi="Consolas" w:cs="Consolas"/>
          <w:b/>
          <w:bCs/>
          <w:color w:val="000000"/>
          <w:sz w:val="22"/>
          <w:szCs w:val="22"/>
        </w:rPr>
        <w:t>begin</w:t>
      </w:r>
      <w:proofErr w:type="spellEnd"/>
    </w:p>
    <w:p w14:paraId="3C896C11" w14:textId="77777777" w:rsid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00"/>
          <w:sz w:val="22"/>
          <w:szCs w:val="22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szCs w:val="22"/>
        </w:rPr>
        <w:t>Head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 xml:space="preserve"> :</w:t>
      </w:r>
      <w:proofErr w:type="gramEnd"/>
      <w:r>
        <w:rPr>
          <w:rFonts w:ascii="Consolas" w:hAnsi="Consolas" w:cs="Consolas"/>
          <w:color w:val="000000"/>
          <w:sz w:val="22"/>
          <w:szCs w:val="22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22"/>
          <w:szCs w:val="22"/>
        </w:rPr>
        <w:t>nil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;</w:t>
      </w:r>
    </w:p>
    <w:p w14:paraId="7F03A934" w14:textId="77777777" w:rsid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szCs w:val="22"/>
        </w:rPr>
        <w:t>Write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0000FF"/>
          <w:sz w:val="22"/>
          <w:szCs w:val="22"/>
        </w:rPr>
        <w:t>'Введите количество элементов в списке: '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 w14:paraId="4A7F38B6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</w:rPr>
        <w:t xml:space="preserve"> 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Readln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umElements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0DAF6BAC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for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 xml:space="preserve">1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o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umElements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do</w:t>
      </w:r>
    </w:p>
    <w:p w14:paraId="1DC258E3" w14:textId="77777777" w:rsid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2"/>
          <w:szCs w:val="22"/>
        </w:rPr>
        <w:t>begin</w:t>
      </w:r>
      <w:proofErr w:type="spellEnd"/>
    </w:p>
    <w:p w14:paraId="43D8C72B" w14:textId="77777777" w:rsid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szCs w:val="22"/>
        </w:rPr>
        <w:t>Write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0000FF"/>
          <w:sz w:val="22"/>
          <w:szCs w:val="22"/>
        </w:rPr>
        <w:t>'Введите элемент '</w:t>
      </w:r>
      <w:r>
        <w:rPr>
          <w:rFonts w:ascii="Consolas" w:hAnsi="Consolas" w:cs="Consolas"/>
          <w:color w:val="000000"/>
          <w:sz w:val="22"/>
          <w:szCs w:val="22"/>
        </w:rPr>
        <w:t xml:space="preserve">, i, </w:t>
      </w:r>
      <w:r>
        <w:rPr>
          <w:rFonts w:ascii="Consolas" w:hAnsi="Consolas" w:cs="Consolas"/>
          <w:color w:val="0000FF"/>
          <w:sz w:val="22"/>
          <w:szCs w:val="22"/>
        </w:rPr>
        <w:t>': '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 w14:paraId="6E5D9A21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Readln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Element);</w:t>
      </w:r>
    </w:p>
    <w:p w14:paraId="17EED834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AddToTailWithoutArray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Head, Element);</w:t>
      </w:r>
    </w:p>
    <w:p w14:paraId="40E9123D" w14:textId="77777777" w:rsid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2"/>
          <w:szCs w:val="22"/>
        </w:rPr>
        <w:t>end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;</w:t>
      </w:r>
    </w:p>
    <w:p w14:paraId="486D95B6" w14:textId="77777777" w:rsid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proofErr w:type="spellStart"/>
      <w:r>
        <w:rPr>
          <w:rFonts w:ascii="Consolas" w:hAnsi="Consolas" w:cs="Consolas"/>
          <w:b/>
          <w:bCs/>
          <w:color w:val="000000"/>
          <w:sz w:val="22"/>
          <w:szCs w:val="22"/>
        </w:rPr>
        <w:t>end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;</w:t>
      </w:r>
    </w:p>
    <w:p w14:paraId="2F154202" w14:textId="77777777" w:rsid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14:paraId="5D9206DD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procedure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MainMenu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61E38B5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proofErr w:type="spellStart"/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var</w:t>
      </w:r>
      <w:proofErr w:type="spellEnd"/>
    </w:p>
    <w:p w14:paraId="10724B3A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Choice: </w:t>
      </w:r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BBCB0E3" w14:textId="77777777" w:rsid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proofErr w:type="spellStart"/>
      <w:r>
        <w:rPr>
          <w:rFonts w:ascii="Consolas" w:hAnsi="Consolas" w:cs="Consolas"/>
          <w:b/>
          <w:bCs/>
          <w:color w:val="000000"/>
          <w:sz w:val="22"/>
          <w:szCs w:val="22"/>
        </w:rPr>
        <w:t>begin</w:t>
      </w:r>
      <w:proofErr w:type="spellEnd"/>
    </w:p>
    <w:p w14:paraId="60DAAC82" w14:textId="77777777" w:rsid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00"/>
          <w:sz w:val="22"/>
          <w:szCs w:val="22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SetConsoleIO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;</w:t>
      </w:r>
    </w:p>
    <w:p w14:paraId="4018F256" w14:textId="77777777" w:rsid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2"/>
          <w:szCs w:val="22"/>
        </w:rPr>
        <w:t>repeat</w:t>
      </w:r>
      <w:proofErr w:type="spellEnd"/>
    </w:p>
    <w:p w14:paraId="1815916E" w14:textId="77777777" w:rsid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0000FF"/>
          <w:sz w:val="22"/>
          <w:szCs w:val="22"/>
        </w:rPr>
        <w:t>'1. Создать список через массив'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 w14:paraId="0E78E7AE" w14:textId="77777777" w:rsid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0000FF"/>
          <w:sz w:val="22"/>
          <w:szCs w:val="22"/>
        </w:rPr>
        <w:t>'2. Создать список без массива'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 w14:paraId="4F5CB2F6" w14:textId="77777777" w:rsid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lastRenderedPageBreak/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0000FF"/>
          <w:sz w:val="22"/>
          <w:szCs w:val="22"/>
        </w:rPr>
        <w:t>'3. Добавить элемент в конец списка'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 w14:paraId="324A5C69" w14:textId="77777777" w:rsid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0000FF"/>
          <w:sz w:val="22"/>
          <w:szCs w:val="22"/>
        </w:rPr>
        <w:t>'4. Удалить элемент из конца списка'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 w14:paraId="69C80833" w14:textId="77777777" w:rsid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0000FF"/>
          <w:sz w:val="22"/>
          <w:szCs w:val="22"/>
        </w:rPr>
        <w:t>'5. Показать список'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 w14:paraId="39EF877C" w14:textId="77777777" w:rsid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0000FF"/>
          <w:sz w:val="22"/>
          <w:szCs w:val="22"/>
        </w:rPr>
        <w:t>'6. Очистить список'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 w14:paraId="352D7CA9" w14:textId="77777777" w:rsid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szCs w:val="22"/>
        </w:rPr>
        <w:t>Write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0000FF"/>
          <w:sz w:val="22"/>
          <w:szCs w:val="22"/>
        </w:rPr>
        <w:t>'Выберите действие: '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 w14:paraId="2D14265A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Readln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Choice);</w:t>
      </w:r>
    </w:p>
    <w:p w14:paraId="7910250E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lrScr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B6A8C88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case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Choice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of</w:t>
      </w:r>
    </w:p>
    <w:p w14:paraId="419E46C0" w14:textId="77777777" w:rsid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</w:t>
      </w:r>
      <w:r>
        <w:rPr>
          <w:rFonts w:ascii="Consolas" w:hAnsi="Consolas" w:cs="Consolas"/>
          <w:color w:val="006400"/>
          <w:sz w:val="22"/>
          <w:szCs w:val="22"/>
        </w:rPr>
        <w:t>1</w:t>
      </w:r>
      <w:r>
        <w:rPr>
          <w:rFonts w:ascii="Consolas" w:hAnsi="Consolas" w:cs="Consolas"/>
          <w:color w:val="000000"/>
          <w:sz w:val="22"/>
          <w:szCs w:val="22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CreateListWithArray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;</w:t>
      </w:r>
    </w:p>
    <w:p w14:paraId="700D0BA3" w14:textId="77777777" w:rsid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</w:t>
      </w:r>
      <w:r>
        <w:rPr>
          <w:rFonts w:ascii="Consolas" w:hAnsi="Consolas" w:cs="Consolas"/>
          <w:color w:val="006400"/>
          <w:sz w:val="22"/>
          <w:szCs w:val="22"/>
        </w:rPr>
        <w:t>2</w:t>
      </w:r>
      <w:r>
        <w:rPr>
          <w:rFonts w:ascii="Consolas" w:hAnsi="Consolas" w:cs="Consolas"/>
          <w:color w:val="000000"/>
          <w:sz w:val="22"/>
          <w:szCs w:val="22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CreateListWithoutArray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;</w:t>
      </w:r>
    </w:p>
    <w:p w14:paraId="3F846EE4" w14:textId="77777777" w:rsid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</w:t>
      </w:r>
      <w:r>
        <w:rPr>
          <w:rFonts w:ascii="Consolas" w:hAnsi="Consolas" w:cs="Consolas"/>
          <w:color w:val="006400"/>
          <w:sz w:val="22"/>
          <w:szCs w:val="22"/>
        </w:rPr>
        <w:t>3</w:t>
      </w:r>
      <w:r>
        <w:rPr>
          <w:rFonts w:ascii="Consolas" w:hAnsi="Consolas" w:cs="Consolas"/>
          <w:color w:val="000000"/>
          <w:sz w:val="22"/>
          <w:szCs w:val="22"/>
        </w:rPr>
        <w:t xml:space="preserve">: </w:t>
      </w:r>
      <w:proofErr w:type="spellStart"/>
      <w:r>
        <w:rPr>
          <w:rFonts w:ascii="Consolas" w:hAnsi="Consolas" w:cs="Consolas"/>
          <w:b/>
          <w:bCs/>
          <w:color w:val="000000"/>
          <w:sz w:val="22"/>
          <w:szCs w:val="22"/>
        </w:rPr>
        <w:t>begin</w:t>
      </w:r>
      <w:proofErr w:type="spellEnd"/>
    </w:p>
    <w:p w14:paraId="569EF246" w14:textId="77777777" w:rsid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szCs w:val="22"/>
        </w:rPr>
        <w:t>Write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0000FF"/>
          <w:sz w:val="22"/>
          <w:szCs w:val="22"/>
        </w:rPr>
        <w:t>'Введите значение для нового элемента: '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 w14:paraId="2AC15247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    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Readln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557E4861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AddToTailWithoutArray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Head,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68ABA23A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B7B87FA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4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: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RemoveFromTail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Head);</w:t>
      </w:r>
    </w:p>
    <w:p w14:paraId="6D1C53CA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gramStart"/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5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: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  <w:proofErr w:type="gramEnd"/>
    </w:p>
    <w:p w14:paraId="72C761A5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learWindow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; </w:t>
      </w:r>
    </w:p>
    <w:p w14:paraId="65F9DB1E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DisplayList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Head);</w:t>
      </w:r>
    </w:p>
    <w:p w14:paraId="3D58088E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54D16AF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6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: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FreeList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Head);</w:t>
      </w:r>
    </w:p>
    <w:p w14:paraId="296C3561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748A32E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until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Choice =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6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8A8E67C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29F2DE5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2FB04DA2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199F1679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SetWindowSiz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1000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600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072DE98A" w14:textId="77777777" w:rsid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MainMenu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;</w:t>
      </w:r>
    </w:p>
    <w:p w14:paraId="076514D9" w14:textId="77777777" w:rsid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proofErr w:type="spellStart"/>
      <w:r>
        <w:rPr>
          <w:rFonts w:ascii="Consolas" w:hAnsi="Consolas" w:cs="Consolas"/>
          <w:b/>
          <w:bCs/>
          <w:color w:val="000000"/>
          <w:sz w:val="22"/>
          <w:szCs w:val="22"/>
        </w:rPr>
        <w:t>end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.</w:t>
      </w:r>
    </w:p>
    <w:p w14:paraId="0004012E" w14:textId="77777777" w:rsidR="00F105D1" w:rsidRDefault="00F105D1" w:rsidP="00F105D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495C31" w14:textId="1C623E7D" w:rsidR="004601B6" w:rsidRDefault="004601B6" w:rsidP="006731DE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0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14:paraId="2D7F98B0" w14:textId="2D3CEBAD" w:rsidR="009C53EA" w:rsidRPr="0029018C" w:rsidRDefault="00F105D1" w:rsidP="00E81CE4">
      <w:pPr>
        <w:pStyle w:val="a4"/>
        <w:tabs>
          <w:tab w:val="left" w:pos="1134"/>
        </w:tabs>
        <w:spacing w:line="360" w:lineRule="auto"/>
        <w:ind w:left="709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написания программы, реализующей структуру кольцевой двусвязный список, были изучены основные структуры данных, такие как список и его виды, а также стек, дек и очередь.</w:t>
      </w:r>
    </w:p>
    <w:p w14:paraId="44927708" w14:textId="65AF4A54" w:rsidR="006731DE" w:rsidRPr="00F105D1" w:rsidRDefault="0075618F" w:rsidP="00E81CE4">
      <w:pPr>
        <w:pStyle w:val="a4"/>
        <w:tabs>
          <w:tab w:val="left" w:pos="1134"/>
        </w:tabs>
        <w:spacing w:line="360" w:lineRule="auto"/>
        <w:ind w:left="709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тоге, была разработана программа, </w:t>
      </w:r>
      <w:r w:rsidR="00F10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ая позволяет создать кольцевой двусвязный список на основе статической либо динамической памяти, управление которым осуществляется с помощью </w:t>
      </w:r>
      <w:r w:rsidR="00F105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F105D1">
        <w:rPr>
          <w:rFonts w:ascii="Times New Roman" w:hAnsi="Times New Roman" w:cs="Times New Roman"/>
          <w:color w:val="000000" w:themeColor="text1"/>
          <w:sz w:val="28"/>
          <w:szCs w:val="28"/>
        </w:rPr>
        <w:t>-меню. А также реализована наглядная визуализация содержимого структуры.</w:t>
      </w:r>
      <w:bookmarkStart w:id="0" w:name="_GoBack"/>
      <w:bookmarkEnd w:id="0"/>
    </w:p>
    <w:p w14:paraId="6B4B3F56" w14:textId="533E39E3" w:rsidR="00305327" w:rsidRPr="006731DE" w:rsidRDefault="00305327" w:rsidP="00E81CE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05327" w:rsidRPr="006731DE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AC7"/>
    <w:multiLevelType w:val="hybridMultilevel"/>
    <w:tmpl w:val="B7F4B458"/>
    <w:lvl w:ilvl="0" w:tplc="80B87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0663C"/>
    <w:multiLevelType w:val="hybridMultilevel"/>
    <w:tmpl w:val="E43A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24FF8"/>
    <w:multiLevelType w:val="hybridMultilevel"/>
    <w:tmpl w:val="3DDA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402AF"/>
    <w:multiLevelType w:val="hybridMultilevel"/>
    <w:tmpl w:val="14CE757E"/>
    <w:lvl w:ilvl="0" w:tplc="8522F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1539D2"/>
    <w:multiLevelType w:val="hybridMultilevel"/>
    <w:tmpl w:val="28EE7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84DB9"/>
    <w:rsid w:val="000D3D27"/>
    <w:rsid w:val="001055BD"/>
    <w:rsid w:val="00105989"/>
    <w:rsid w:val="00115773"/>
    <w:rsid w:val="00151191"/>
    <w:rsid w:val="001544F0"/>
    <w:rsid w:val="0016143C"/>
    <w:rsid w:val="00195058"/>
    <w:rsid w:val="001B05C1"/>
    <w:rsid w:val="001D7D80"/>
    <w:rsid w:val="002236F1"/>
    <w:rsid w:val="002750D7"/>
    <w:rsid w:val="00280B77"/>
    <w:rsid w:val="0029018C"/>
    <w:rsid w:val="003018F8"/>
    <w:rsid w:val="00305327"/>
    <w:rsid w:val="00321EF4"/>
    <w:rsid w:val="003271C0"/>
    <w:rsid w:val="003423D3"/>
    <w:rsid w:val="003468C4"/>
    <w:rsid w:val="0035368F"/>
    <w:rsid w:val="00356133"/>
    <w:rsid w:val="003630D7"/>
    <w:rsid w:val="00390016"/>
    <w:rsid w:val="0039177D"/>
    <w:rsid w:val="003A09E7"/>
    <w:rsid w:val="003A32C6"/>
    <w:rsid w:val="003A751C"/>
    <w:rsid w:val="003C4A70"/>
    <w:rsid w:val="003F3802"/>
    <w:rsid w:val="003F5658"/>
    <w:rsid w:val="00412E65"/>
    <w:rsid w:val="0042713C"/>
    <w:rsid w:val="004601B6"/>
    <w:rsid w:val="00483EC1"/>
    <w:rsid w:val="0048609A"/>
    <w:rsid w:val="0049253C"/>
    <w:rsid w:val="004F472D"/>
    <w:rsid w:val="0050364C"/>
    <w:rsid w:val="0050387E"/>
    <w:rsid w:val="00515EA9"/>
    <w:rsid w:val="00517A79"/>
    <w:rsid w:val="0052765C"/>
    <w:rsid w:val="00547EB8"/>
    <w:rsid w:val="005574EE"/>
    <w:rsid w:val="00564300"/>
    <w:rsid w:val="005E2AA5"/>
    <w:rsid w:val="00654E15"/>
    <w:rsid w:val="00663177"/>
    <w:rsid w:val="006640AD"/>
    <w:rsid w:val="006731DE"/>
    <w:rsid w:val="00677698"/>
    <w:rsid w:val="006B2E34"/>
    <w:rsid w:val="006C62D3"/>
    <w:rsid w:val="006D0A58"/>
    <w:rsid w:val="006E2D9B"/>
    <w:rsid w:val="00703747"/>
    <w:rsid w:val="0073027A"/>
    <w:rsid w:val="0074483C"/>
    <w:rsid w:val="0075618F"/>
    <w:rsid w:val="00797820"/>
    <w:rsid w:val="007A758D"/>
    <w:rsid w:val="007B5428"/>
    <w:rsid w:val="007C7E2F"/>
    <w:rsid w:val="00803066"/>
    <w:rsid w:val="00815032"/>
    <w:rsid w:val="00822873"/>
    <w:rsid w:val="00836E19"/>
    <w:rsid w:val="008B6705"/>
    <w:rsid w:val="008D08E2"/>
    <w:rsid w:val="00910B09"/>
    <w:rsid w:val="00944336"/>
    <w:rsid w:val="009532F3"/>
    <w:rsid w:val="009A4FD8"/>
    <w:rsid w:val="009B4765"/>
    <w:rsid w:val="009C53EA"/>
    <w:rsid w:val="009C78C4"/>
    <w:rsid w:val="009E6835"/>
    <w:rsid w:val="00A1026F"/>
    <w:rsid w:val="00A20D26"/>
    <w:rsid w:val="00A55D48"/>
    <w:rsid w:val="00AD3879"/>
    <w:rsid w:val="00AD4C65"/>
    <w:rsid w:val="00AE0AFA"/>
    <w:rsid w:val="00AE53F5"/>
    <w:rsid w:val="00B14F36"/>
    <w:rsid w:val="00B2698D"/>
    <w:rsid w:val="00B340D2"/>
    <w:rsid w:val="00B427D1"/>
    <w:rsid w:val="00B72020"/>
    <w:rsid w:val="00B769DB"/>
    <w:rsid w:val="00BA0BCF"/>
    <w:rsid w:val="00C83621"/>
    <w:rsid w:val="00C8418A"/>
    <w:rsid w:val="00CB6589"/>
    <w:rsid w:val="00CC0907"/>
    <w:rsid w:val="00CD147D"/>
    <w:rsid w:val="00CD21C1"/>
    <w:rsid w:val="00CE22B5"/>
    <w:rsid w:val="00CE365B"/>
    <w:rsid w:val="00CE46CC"/>
    <w:rsid w:val="00CE5FAB"/>
    <w:rsid w:val="00D435F4"/>
    <w:rsid w:val="00D52BAA"/>
    <w:rsid w:val="00DC191D"/>
    <w:rsid w:val="00E14824"/>
    <w:rsid w:val="00E523BF"/>
    <w:rsid w:val="00E6297D"/>
    <w:rsid w:val="00E663E3"/>
    <w:rsid w:val="00E6676D"/>
    <w:rsid w:val="00E81CE4"/>
    <w:rsid w:val="00E84043"/>
    <w:rsid w:val="00E8600D"/>
    <w:rsid w:val="00F105D1"/>
    <w:rsid w:val="00F404E3"/>
    <w:rsid w:val="00F46392"/>
    <w:rsid w:val="00F66415"/>
    <w:rsid w:val="00F6662E"/>
    <w:rsid w:val="00F70AAC"/>
    <w:rsid w:val="00F742BD"/>
    <w:rsid w:val="00F75751"/>
    <w:rsid w:val="00F76012"/>
    <w:rsid w:val="00FB37B3"/>
    <w:rsid w:val="00FB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table" w:styleId="a5">
    <w:name w:val="Table Grid"/>
    <w:basedOn w:val="a1"/>
    <w:uiPriority w:val="39"/>
    <w:rsid w:val="00A5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1CF3A-90DC-4C43-933C-3982171C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6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Ivan</cp:lastModifiedBy>
  <cp:revision>10</cp:revision>
  <dcterms:created xsi:type="dcterms:W3CDTF">2024-03-08T18:29:00Z</dcterms:created>
  <dcterms:modified xsi:type="dcterms:W3CDTF">2024-03-09T14:26:00Z</dcterms:modified>
</cp:coreProperties>
</file>